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FB7030A" w:rsidR="001C2E78" w:rsidRPr="002B4F60" w:rsidRDefault="00BB15B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1</w:t>
      </w:r>
    </w:p>
    <w:p w14:paraId="562C2A09" w14:textId="62789766" w:rsidR="00E0490F" w:rsidRDefault="000F1F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ay of the Holy Spirit</w:t>
      </w:r>
    </w:p>
    <w:p w14:paraId="47550F80" w14:textId="682D5943" w:rsidR="000F1F36" w:rsidRPr="002B4F60" w:rsidRDefault="000F1F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immediately after the Divine Liturgy on Pentecost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36C55D" w14:textId="37F7F610" w:rsidR="007D0A0A" w:rsidRPr="00665DB3" w:rsidRDefault="007D0A0A" w:rsidP="007D0A0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="003C7D78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683E65DC" w14:textId="77777777" w:rsidR="007D0A0A" w:rsidRPr="00665DB3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D6AA79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256BFF9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50F6908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B3D2CE0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4EF6677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DB44A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DB44AD">
        <w:rPr>
          <w:rFonts w:ascii="Book Antiqua" w:eastAsia="Times New Roman" w:hAnsi="Book Antiqua" w:cs="Times New Roman"/>
          <w:noProof/>
          <w:sz w:val="26"/>
          <w:szCs w:val="24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7F3ABBF1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B490F28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CD715BA" w14:textId="77777777" w:rsidR="007D0A0A" w:rsidRPr="000B27CC" w:rsidRDefault="007D0A0A" w:rsidP="007D0A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26929C8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774B3C1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3209B47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4F1B40E" w14:textId="77777777" w:rsidR="007D0A0A" w:rsidRPr="000B27CC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20E189D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D9A798" w14:textId="77777777" w:rsidR="003C7D78" w:rsidRPr="00B86FFD" w:rsidRDefault="003C7D78" w:rsidP="003C7D7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rom the Pentecostarion)</w:t>
      </w:r>
    </w:p>
    <w:p w14:paraId="16FF78CB" w14:textId="77777777" w:rsidR="003C7D78" w:rsidRPr="00B86FFD" w:rsidRDefault="003C7D78" w:rsidP="003C7D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C9BFE9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oday in the city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vid</w:t>
      </w:r>
    </w:p>
    <w:p w14:paraId="13D44861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 the nations beheld gloriou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51E978F2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when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 of Christ had gathered t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4D1AF3D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 Holy Spirit came down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fire,</w:t>
      </w:r>
    </w:p>
    <w:p w14:paraId="7B3C6A08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as Luke, in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, records:</w:t>
      </w:r>
    </w:p>
    <w:p w14:paraId="57BCC1EC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“A sound came like the rushing of a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y wind;</w:t>
      </w:r>
    </w:p>
    <w:p w14:paraId="7F684EE0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 filled all the house where they wer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ng,</w:t>
      </w:r>
    </w:p>
    <w:p w14:paraId="5FA6E6E7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y all began to proclaim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,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rines,//</w:t>
      </w:r>
    </w:p>
    <w:p w14:paraId="20F50BC1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teachings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” </w:t>
      </w:r>
    </w:p>
    <w:p w14:paraId="0771C8A3" w14:textId="77777777" w:rsidR="003C7D78" w:rsidRPr="002B4F60" w:rsidRDefault="003C7D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16280E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293862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Today in the city of David…”)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6DCFF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was, and is, and ever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hall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be,</w:t>
      </w:r>
    </w:p>
    <w:p w14:paraId="7ACF9BE7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without beginning, without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e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099CEC1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way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numbered with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her and the Son;</w:t>
      </w:r>
    </w:p>
    <w:p w14:paraId="641951D1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Life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 of life;</w:t>
      </w:r>
    </w:p>
    <w:p w14:paraId="3A64B29E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C60E10">
        <w:rPr>
          <w:rFonts w:ascii="Book Antiqua" w:eastAsia="Times New Roman" w:hAnsi="Book Antiqua" w:cs="Times New Roman"/>
          <w:sz w:val="26"/>
          <w:szCs w:val="26"/>
        </w:rPr>
        <w:t>of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light;</w:t>
      </w:r>
    </w:p>
    <w:p w14:paraId="44251C42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good and the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5EB9E70B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the Father is known, the Son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fied;</w:t>
      </w:r>
    </w:p>
    <w:p w14:paraId="1CE16D6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people proclaim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,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0F2E2105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one worship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358FA7A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1392C0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was, and is, and ever shall be…”)</w:t>
      </w:r>
    </w:p>
    <w:p w14:paraId="6320B02D" w14:textId="77777777" w:rsidR="00934207" w:rsidRPr="002B4F60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28EC1F1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AC30DA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Life, </w:t>
      </w:r>
    </w:p>
    <w:p w14:paraId="0EDAF94F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 living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ual gifts,</w:t>
      </w:r>
    </w:p>
    <w:p w14:paraId="019B049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 of wisdom and under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30B29B6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knowing,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ght and good:</w:t>
      </w:r>
    </w:p>
    <w:p w14:paraId="4E4BE856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leads us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s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ur sins.</w:t>
      </w:r>
    </w:p>
    <w:p w14:paraId="511CF994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God, and 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ak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us gods;</w:t>
      </w:r>
    </w:p>
    <w:p w14:paraId="5F9F8C1D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He is Fire pr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e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from Fire,</w:t>
      </w:r>
    </w:p>
    <w:p w14:paraId="06CF1D37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peaking and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ac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and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>u</w:t>
      </w:r>
      <w:r w:rsidRPr="00C60E10">
        <w:rPr>
          <w:rFonts w:ascii="Book Antiqua" w:eastAsia="Times New Roman" w:hAnsi="Book Antiqua" w:cs="Times New Roman"/>
          <w:sz w:val="26"/>
          <w:szCs w:val="26"/>
        </w:rPr>
        <w:t>ting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gifts.</w:t>
      </w:r>
    </w:p>
    <w:p w14:paraId="52A070F1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the Prophets, Martyrs and Apostles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re crowned.</w:t>
      </w:r>
    </w:p>
    <w:p w14:paraId="70199C99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account, strange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ful sight://</w:t>
      </w:r>
    </w:p>
    <w:p w14:paraId="21998BA0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fire is divided for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uting gifts. </w:t>
      </w:r>
    </w:p>
    <w:p w14:paraId="057117D6" w14:textId="77777777" w:rsidR="00934207" w:rsidRPr="004F76F8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3145A75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AE0593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is Light and Life…”)</w:t>
      </w:r>
    </w:p>
    <w:p w14:paraId="6EDF3981" w14:textId="77777777" w:rsidR="00934207" w:rsidRPr="004F76F8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8E0DC5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DCCF1A6" w14:textId="36F45745" w:rsidR="00D31AB0" w:rsidRPr="009116B3" w:rsidRDefault="00D31AB0" w:rsidP="00D31A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55AD69E9" w14:textId="56C4BC0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CF1C7C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nly King,</w:t>
      </w:r>
    </w:p>
    <w:p w14:paraId="2684BCFB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Comforter,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of Truth,</w:t>
      </w:r>
    </w:p>
    <w:p w14:paraId="4D52AD71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art everywhere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st all things;</w:t>
      </w:r>
    </w:p>
    <w:p w14:paraId="77D4B418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reasury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360DFA13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513F8065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come and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us,</w:t>
      </w:r>
    </w:p>
    <w:p w14:paraId="0C2D8633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cleanse us from ever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49820E65" w14:textId="77777777" w:rsidR="00D31AB0" w:rsidRPr="009116B3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ne!</w:t>
      </w:r>
    </w:p>
    <w:p w14:paraId="546DF05F" w14:textId="77777777" w:rsidR="00D31AB0" w:rsidRPr="002B4F60" w:rsidRDefault="00D31A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27D558" w14:textId="77777777" w:rsidR="00D31AB0" w:rsidRPr="006771DA" w:rsidRDefault="00D31AB0" w:rsidP="00D31AB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</w:t>
      </w:r>
      <w:r w:rsidRPr="006771DA">
        <w:rPr>
          <w:rFonts w:ascii="Book Antiqua" w:eastAsia="Times New Roman" w:hAnsi="Book Antiqua" w:cs="Times New Roman"/>
          <w:b/>
          <w:bCs/>
          <w:sz w:val="26"/>
          <w:szCs w:val="26"/>
        </w:rPr>
        <w:t>one 7</w:t>
      </w:r>
      <w:r w:rsidRPr="006771DA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 xml:space="preserve">Great Prokeimenon      </w:t>
      </w:r>
    </w:p>
    <w:p w14:paraId="64304771" w14:textId="77777777" w:rsidR="00D31AB0" w:rsidRPr="006771DA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3195EA" w14:textId="3E751CF3" w:rsidR="00D31AB0" w:rsidRPr="00724AC6" w:rsidRDefault="00D31AB0" w:rsidP="00D31AB0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Who is so great a God as our God? / Thou art the God Who </w:t>
      </w:r>
      <w:r w:rsidR="00BD2CE0">
        <w:rPr>
          <w:rFonts w:ascii="Book Antiqua" w:eastAsia="Times New Roman" w:hAnsi="Book Antiqua" w:cs="Times New Roman"/>
          <w:sz w:val="26"/>
          <w:szCs w:val="26"/>
        </w:rPr>
        <w:t>do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st wonders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3b)</w:t>
      </w:r>
    </w:p>
    <w:p w14:paraId="28510003" w14:textId="77777777" w:rsidR="00D31AB0" w:rsidRPr="006771DA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7A29F0" w14:textId="77777777" w:rsidR="00D31AB0" w:rsidRPr="006771DA" w:rsidRDefault="00D31AB0" w:rsidP="00D31A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ou hast made known Thy power among the peoples!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4a)</w:t>
      </w:r>
    </w:p>
    <w:p w14:paraId="57A7B487" w14:textId="77777777" w:rsidR="00D31AB0" w:rsidRPr="006771DA" w:rsidRDefault="00D31AB0" w:rsidP="00D31AB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57C57ECD" w14:textId="77777777" w:rsidR="00D31AB0" w:rsidRPr="006771DA" w:rsidRDefault="00D31AB0" w:rsidP="00D31A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nd I said, “Now have I begun; this is the change of the right hand of th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ost High.”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0)</w:t>
      </w:r>
    </w:p>
    <w:p w14:paraId="4E9E5D8E" w14:textId="77777777" w:rsidR="00D31AB0" w:rsidRPr="006771DA" w:rsidRDefault="00D31AB0" w:rsidP="00D31AB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2C77FDAF" w14:textId="77777777" w:rsidR="00D31AB0" w:rsidRPr="006771DA" w:rsidRDefault="00D31AB0" w:rsidP="00D31A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remembered the works of the Lord; for from the beginning will I remember Thy wonders!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1)</w:t>
      </w:r>
    </w:p>
    <w:p w14:paraId="28776496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5A3586" w14:textId="77777777" w:rsidR="00D31AB0" w:rsidRDefault="00D31AB0" w:rsidP="00D31AB0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1124C285" w14:textId="626838DC" w:rsidR="00D31AB0" w:rsidRPr="00D31AB0" w:rsidRDefault="00D31AB0" w:rsidP="00D31AB0">
      <w:pPr>
        <w:spacing w:line="240" w:lineRule="auto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hen the 1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st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Augmented Litany, 2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nd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“Vouchsafe, O Lord…”, 3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rd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and the Evening Litany.</w:t>
      </w:r>
    </w:p>
    <w:p w14:paraId="45B64DE8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C4C533" w14:textId="77777777" w:rsidR="00556D01" w:rsidRPr="00B86FFD" w:rsidRDefault="00556D01" w:rsidP="00556D0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DCE2279" w14:textId="77777777" w:rsidR="00556D01" w:rsidRPr="00B86FFD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0D59F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Now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y tongues</w:t>
      </w:r>
    </w:p>
    <w:p w14:paraId="43423D8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ave become a bright sign for al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5F3FAFEC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The Jews, from whom Christ came ac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to the flesh,</w:t>
      </w:r>
    </w:p>
    <w:p w14:paraId="294CD3F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in their unbelief have fallen from di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grace.</w:t>
      </w:r>
    </w:p>
    <w:p w14:paraId="036B8AE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But we, the peoples of al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s,</w:t>
      </w:r>
    </w:p>
    <w:p w14:paraId="4FBCD5A0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are made worthy of di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light.</w:t>
      </w:r>
    </w:p>
    <w:p w14:paraId="1A5C31D2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We are strengthened by the words of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5DEFFED5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who revealed the glory of the Benefactor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all.</w:t>
      </w:r>
    </w:p>
    <w:p w14:paraId="5B101E6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bend our knees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heart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with them,</w:t>
      </w:r>
    </w:p>
    <w:p w14:paraId="146B13E9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ince we are strengthened by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6AE797D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bowing down in faith to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hip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or of our soul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4AF855" w14:textId="77777777" w:rsidR="00556D01" w:rsidRPr="009116B3" w:rsidRDefault="00556D01" w:rsidP="00556D0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reate in me a clean heart, O God, and renew a right Spirit within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0)</w:t>
      </w:r>
    </w:p>
    <w:p w14:paraId="28136252" w14:textId="46684A16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90569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Now the comforting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356CB5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as been poured </w:t>
      </w:r>
      <w:r w:rsidRPr="0014167C">
        <w:rPr>
          <w:rFonts w:ascii="Book Antiqua" w:eastAsia="Times New Roman" w:hAnsi="Book Antiqua" w:cs="Times New Roman"/>
          <w:sz w:val="26"/>
          <w:szCs w:val="26"/>
        </w:rPr>
        <w:t>ou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n </w:t>
      </w:r>
      <w:r w:rsidRPr="0014167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flesh,</w:t>
      </w:r>
    </w:p>
    <w:p w14:paraId="13C41623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preading grace to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6491F96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beginning with the choir of the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4F19E99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s a pledge of His might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</w:t>
      </w:r>
    </w:p>
    <w:p w14:paraId="302230E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distribute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fire;</w:t>
      </w:r>
    </w:p>
    <w:p w14:paraId="2ABABD80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He gave them to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5904981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o the praise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y of God.</w:t>
      </w:r>
    </w:p>
    <w:p w14:paraId="204B73DD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Spiritually en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ned in our hearts,</w:t>
      </w:r>
    </w:p>
    <w:p w14:paraId="09A8A00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engthened in faith by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51015F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earnest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for sal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 for our souls!</w:t>
      </w:r>
    </w:p>
    <w:p w14:paraId="29EF11F3" w14:textId="77777777" w:rsidR="00556D01" w:rsidRPr="002B4F60" w:rsidRDefault="00556D0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ECCF53" w14:textId="77777777" w:rsidR="00556D01" w:rsidRPr="002B4F60" w:rsidRDefault="00556D01" w:rsidP="00556D0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ast me not away from Thy presence, and take not Thy Holy Spirit from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1)</w:t>
      </w:r>
    </w:p>
    <w:bookmarkEnd w:id="6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53D562" w14:textId="77777777" w:rsidR="00556D01" w:rsidRDefault="00556D01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DD9FE" w14:textId="00EC03A1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lastRenderedPageBreak/>
        <w:t>Now the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les of Christ</w:t>
      </w:r>
    </w:p>
    <w:p w14:paraId="4E80D31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re clothed with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 from on high.</w:t>
      </w:r>
    </w:p>
    <w:p w14:paraId="3F300AD4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The Comforter is re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ew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in them</w:t>
      </w:r>
    </w:p>
    <w:p w14:paraId="311C343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renews them with newness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220B191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y preach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ign tongues,</w:t>
      </w:r>
    </w:p>
    <w:p w14:paraId="1ECE404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proclaiming mystical knowledge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of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y words.</w:t>
      </w:r>
    </w:p>
    <w:p w14:paraId="6985A59C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y teach us to worship the Benefactor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all</w:t>
      </w:r>
    </w:p>
    <w:p w14:paraId="472F312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n His simple, eternal, tri-persona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787CA88F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nlightened by their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615B738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bow down to worship Father, Son,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0C6BEC5F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arnest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for sal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 for our souls!</w:t>
      </w:r>
    </w:p>
    <w:p w14:paraId="4F9DEE56" w14:textId="77777777" w:rsidR="00601788" w:rsidRPr="00030BFD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030BFD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7276CD95" w14:textId="77777777" w:rsidR="00556D01" w:rsidRPr="009116B3" w:rsidRDefault="00556D01" w:rsidP="00556D01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</w:t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, </w:t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by Leo the Master)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2B9BC66" w14:textId="77777777" w:rsidR="00556D01" w:rsidRPr="00030BFD" w:rsidRDefault="00556D01" w:rsidP="00556D01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A7D64DB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792EA31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et us worship the Godhead in thre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sons:</w:t>
      </w:r>
    </w:p>
    <w:p w14:paraId="5A2F4253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Son in the Father, with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t.</w:t>
      </w:r>
    </w:p>
    <w:p w14:paraId="621052FA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For the Father timelessly begot the Son, co-eternal and co-e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ith Him;</w:t>
      </w:r>
    </w:p>
    <w:p w14:paraId="274C1F15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e Holy Spirit was in the Father and i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fied with the Son.</w:t>
      </w:r>
    </w:p>
    <w:p w14:paraId="2E512F70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worship one Power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sence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7B95A81C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we say: “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ly God,</w:t>
      </w:r>
    </w:p>
    <w:p w14:paraId="375F44DD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hast created all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rough Thy Son</w:t>
      </w:r>
    </w:p>
    <w:p w14:paraId="5CE1B484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ith the cooperation of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9D70AD0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9116B3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29C6A5C1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rough Whom we know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44D1AEEF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rough Whom the Holy Spiri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world;</w:t>
      </w:r>
    </w:p>
    <w:p w14:paraId="3B30EE27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ol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5F2D1426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Comforting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it, </w:t>
      </w:r>
    </w:p>
    <w:p w14:paraId="5F6AE8AB" w14:textId="77777777" w:rsidR="00556D01" w:rsidRPr="009116B3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proceedest from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re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st in the Son.//</w:t>
      </w:r>
    </w:p>
    <w:p w14:paraId="7C9A062B" w14:textId="2BB36CCB" w:rsidR="00ED7E4E" w:rsidRDefault="00556D01" w:rsidP="00030BF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Holy Trinity,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74217A21" w14:textId="43572B2A" w:rsidR="00ED7E4E" w:rsidRPr="00030BFD" w:rsidRDefault="00ED7E4E" w:rsidP="000F6B85">
      <w:pPr>
        <w:spacing w:line="240" w:lineRule="auto"/>
        <w:rPr>
          <w:rFonts w:ascii="Book Antiqua" w:hAnsi="Book Antiqua"/>
          <w:sz w:val="20"/>
          <w:szCs w:val="20"/>
        </w:rPr>
      </w:pPr>
    </w:p>
    <w:p w14:paraId="17CCC350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56D884B" w14:textId="77777777" w:rsidR="00030BFD" w:rsidRPr="00030BFD" w:rsidRDefault="00030BFD" w:rsidP="00030BFD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6126083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lessed ar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A0D756E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hast re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315ECFE8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D5AD40B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rough them Thou did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y net.//</w:t>
      </w:r>
    </w:p>
    <w:p w14:paraId="40857EE4" w14:textId="77777777" w:rsidR="00030BFD" w:rsidRDefault="00030BFD" w:rsidP="00030B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y to Thee!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26B1E9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384130F" w14:textId="77777777" w:rsidR="00A977A8" w:rsidRPr="00030BFD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CDBF100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lessed ar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CB982F0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hast re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03E1076F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6AE6E36C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rough them Thou did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y net.//</w:t>
      </w:r>
    </w:p>
    <w:p w14:paraId="36AF859E" w14:textId="77777777" w:rsidR="00A977A8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y to Thee!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8486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FFF7257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D226E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en the Mo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am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nd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us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tongues, </w:t>
      </w:r>
    </w:p>
    <w:p w14:paraId="7A2C628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divi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s;</w:t>
      </w:r>
    </w:p>
    <w:p w14:paraId="13CDE995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but when He dis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uted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 fire, He called all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nity.//</w:t>
      </w:r>
    </w:p>
    <w:p w14:paraId="5D86C6A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ify the All-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3E5AA7" w14:textId="4070FBE6" w:rsidR="00A977A8" w:rsidRPr="00B86FFD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</w:t>
      </w: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The Trisagion is sung.</w:t>
      </w:r>
      <w:r w:rsidRPr="00B86FFD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)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89E0E9" w14:textId="228F2770" w:rsidR="00A977A8" w:rsidRPr="00E2435D" w:rsidRDefault="00A977A8" w:rsidP="00A977A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0885F907" w14:textId="77777777" w:rsidR="00A977A8" w:rsidRPr="00A55929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AF45BB" w14:textId="77777777" w:rsidR="00A977A8" w:rsidRPr="00A248AF" w:rsidRDefault="00A977A8" w:rsidP="00A977A8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save Thy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and bless Thine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D12D5A6" w14:textId="77777777" w:rsidR="00A977A8" w:rsidRPr="00A55929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9B1C6B" w14:textId="77777777" w:rsidR="00A977A8" w:rsidRPr="00A248AF" w:rsidRDefault="00A977A8" w:rsidP="00A977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248A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Thee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8D77BE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77A8">
        <w:rPr>
          <w:rFonts w:ascii="Book Antiqua" w:eastAsia="Times New Roman" w:hAnsi="Book Antiqua" w:cs="Times New Roman"/>
          <w:sz w:val="26"/>
          <w:szCs w:val="26"/>
        </w:rPr>
        <w:t>(229) Ephesians 5:9-19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2F646D0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977A8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F319A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49EF6185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977A8" w:rsidRPr="00B86FFD">
        <w:rPr>
          <w:rFonts w:ascii="Book Antiqua" w:eastAsia="Times New Roman" w:hAnsi="Book Antiqua" w:cs="Times New Roman"/>
          <w:i/>
          <w:sz w:val="26"/>
          <w:szCs w:val="26"/>
        </w:rPr>
        <w:t xml:space="preserve">Have mercy on me, O God, according to Thy great mercy! </w:t>
      </w:r>
      <w:r w:rsidR="00A977A8" w:rsidRPr="00A977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a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0ABFAE" w14:textId="77777777" w:rsidR="00A977A8" w:rsidRPr="002B4F60" w:rsidRDefault="00A977A8" w:rsidP="00A977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ast me not away from Thy presence, and take not Thy Holy Spirit from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1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432B65D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77A8">
        <w:rPr>
          <w:rFonts w:ascii="Book Antiqua" w:eastAsia="Times New Roman" w:hAnsi="Book Antiqua" w:cs="Times New Roman"/>
          <w:sz w:val="26"/>
          <w:szCs w:val="26"/>
        </w:rPr>
        <w:t>(</w:t>
      </w:r>
      <w:r w:rsidR="0012114D">
        <w:rPr>
          <w:rFonts w:ascii="Book Antiqua" w:eastAsia="Times New Roman" w:hAnsi="Book Antiqua" w:cs="Times New Roman"/>
          <w:sz w:val="26"/>
          <w:szCs w:val="26"/>
        </w:rPr>
        <w:t>75) Matthew 18:10-20</w:t>
      </w:r>
    </w:p>
    <w:p w14:paraId="1D6C6767" w14:textId="41BBB112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84D57B" w14:textId="7AFEB6A2" w:rsidR="00A977A8" w:rsidRDefault="00A977A8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660BF806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7436EE92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6B428F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7FE55AF6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No tongue, however sweet or fluent, is eloquent enough to praise thee worthily.</w:t>
      </w:r>
    </w:p>
    <w:p w14:paraId="1CDF88AE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Every mind is overawed by thy childbearing.</w:t>
      </w:r>
    </w:p>
    <w:p w14:paraId="468B31AF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Therefore, with one voice, we glorify thee.</w:t>
      </w:r>
    </w:p>
    <w:p w14:paraId="18B154B9" w14:textId="77777777" w:rsidR="00A977A8" w:rsidRPr="002B4F60" w:rsidRDefault="00A977A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F7CC54" w14:textId="77777777" w:rsidR="00250BD2" w:rsidRPr="00250BD2" w:rsidRDefault="00250BD2" w:rsidP="00250BD2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lk201173117"/>
      <w:r w:rsidRPr="00250BD2">
        <w:rPr>
          <w:rFonts w:ascii="Book Antiqua" w:eastAsia="Book Antiqua" w:hAnsi="Book Antiqua" w:cs="Book Antiqua"/>
          <w:sz w:val="26"/>
          <w:szCs w:val="26"/>
        </w:rPr>
        <w:t xml:space="preserve">Thy good Spirit shall lead me into the land of righteousness! </w:t>
      </w:r>
      <w:r w:rsidRPr="00250BD2"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2:12a)</w:t>
      </w:r>
    </w:p>
    <w:bookmarkEnd w:id="7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BEC17BC" w14:textId="77777777" w:rsidR="003C0972" w:rsidRPr="00B5180B" w:rsidRDefault="003C0972" w:rsidP="003C097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69ACE5F" w:rsidR="00ED7E4E" w:rsidRPr="002B4F60" w:rsidRDefault="00ED7E4E" w:rsidP="003C097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9AE4" w14:textId="77777777" w:rsidR="005C7DDF" w:rsidRDefault="005C7DDF" w:rsidP="00601788">
      <w:pPr>
        <w:spacing w:line="240" w:lineRule="auto"/>
      </w:pPr>
      <w:r>
        <w:separator/>
      </w:r>
    </w:p>
  </w:endnote>
  <w:endnote w:type="continuationSeparator" w:id="0">
    <w:p w14:paraId="6E8509BA" w14:textId="77777777" w:rsidR="005C7DDF" w:rsidRDefault="005C7DD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E22D" w14:textId="77777777" w:rsidR="005C7DDF" w:rsidRDefault="005C7DDF" w:rsidP="00601788">
      <w:pPr>
        <w:spacing w:line="240" w:lineRule="auto"/>
      </w:pPr>
      <w:r>
        <w:separator/>
      </w:r>
    </w:p>
  </w:footnote>
  <w:footnote w:type="continuationSeparator" w:id="0">
    <w:p w14:paraId="19946791" w14:textId="77777777" w:rsidR="005C7DDF" w:rsidRDefault="005C7DDF" w:rsidP="00601788">
      <w:pPr>
        <w:spacing w:line="240" w:lineRule="auto"/>
      </w:pPr>
      <w:r>
        <w:continuationSeparator/>
      </w:r>
    </w:p>
  </w:footnote>
  <w:footnote w:id="1">
    <w:p w14:paraId="3EA7A4B2" w14:textId="211BC710" w:rsidR="003C7D78" w:rsidRDefault="003C7D78" w:rsidP="00934207">
      <w:pPr>
        <w:pStyle w:val="FootnoteText"/>
      </w:pPr>
      <w:r>
        <w:rPr>
          <w:rStyle w:val="FootnoteReference"/>
        </w:rPr>
        <w:footnoteRef/>
      </w:r>
      <w:r>
        <w:t xml:space="preserve"> Music for the Vespers of Pentecost from the Department of Liturgical Music and Translations can be downloaded at </w:t>
      </w:r>
      <w:hyperlink r:id="rId1" w:history="1">
        <w:r w:rsidRPr="00E16EBA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30BFD"/>
    <w:rsid w:val="000544BF"/>
    <w:rsid w:val="000F1F36"/>
    <w:rsid w:val="000F6B85"/>
    <w:rsid w:val="00117091"/>
    <w:rsid w:val="0012114D"/>
    <w:rsid w:val="00124DED"/>
    <w:rsid w:val="0013316A"/>
    <w:rsid w:val="00135E80"/>
    <w:rsid w:val="0017434B"/>
    <w:rsid w:val="001845B4"/>
    <w:rsid w:val="001A3B78"/>
    <w:rsid w:val="001A447C"/>
    <w:rsid w:val="001C2E78"/>
    <w:rsid w:val="00231540"/>
    <w:rsid w:val="00250BD2"/>
    <w:rsid w:val="00286AE6"/>
    <w:rsid w:val="002B4F60"/>
    <w:rsid w:val="002C5B2A"/>
    <w:rsid w:val="002F2F23"/>
    <w:rsid w:val="002F6B2D"/>
    <w:rsid w:val="00304015"/>
    <w:rsid w:val="00305CD5"/>
    <w:rsid w:val="0036477A"/>
    <w:rsid w:val="003C0972"/>
    <w:rsid w:val="003C7D78"/>
    <w:rsid w:val="003D0EEA"/>
    <w:rsid w:val="003F6042"/>
    <w:rsid w:val="00414426"/>
    <w:rsid w:val="00426D72"/>
    <w:rsid w:val="004375D8"/>
    <w:rsid w:val="00445D41"/>
    <w:rsid w:val="004852DE"/>
    <w:rsid w:val="004B0F5F"/>
    <w:rsid w:val="004F76F8"/>
    <w:rsid w:val="00523328"/>
    <w:rsid w:val="00556D01"/>
    <w:rsid w:val="005922B5"/>
    <w:rsid w:val="005C7DDF"/>
    <w:rsid w:val="00601788"/>
    <w:rsid w:val="006103FF"/>
    <w:rsid w:val="006238FD"/>
    <w:rsid w:val="00632944"/>
    <w:rsid w:val="00651AA5"/>
    <w:rsid w:val="006E15BC"/>
    <w:rsid w:val="00717C9C"/>
    <w:rsid w:val="007A4849"/>
    <w:rsid w:val="007D0A0A"/>
    <w:rsid w:val="008430CD"/>
    <w:rsid w:val="00855254"/>
    <w:rsid w:val="00857274"/>
    <w:rsid w:val="00892C8C"/>
    <w:rsid w:val="008B2864"/>
    <w:rsid w:val="008D6EE3"/>
    <w:rsid w:val="00934207"/>
    <w:rsid w:val="009816F9"/>
    <w:rsid w:val="009C3FF6"/>
    <w:rsid w:val="009F7CAE"/>
    <w:rsid w:val="009F7CED"/>
    <w:rsid w:val="00A17D1F"/>
    <w:rsid w:val="00A30412"/>
    <w:rsid w:val="00A6027E"/>
    <w:rsid w:val="00A977A8"/>
    <w:rsid w:val="00AA3BCC"/>
    <w:rsid w:val="00AD23E6"/>
    <w:rsid w:val="00B04CB7"/>
    <w:rsid w:val="00B0760F"/>
    <w:rsid w:val="00B647D7"/>
    <w:rsid w:val="00B73D2F"/>
    <w:rsid w:val="00BB15B0"/>
    <w:rsid w:val="00BB4EA3"/>
    <w:rsid w:val="00BD2CE0"/>
    <w:rsid w:val="00BE67C7"/>
    <w:rsid w:val="00C0642F"/>
    <w:rsid w:val="00C57FE2"/>
    <w:rsid w:val="00C60E10"/>
    <w:rsid w:val="00CA6F96"/>
    <w:rsid w:val="00CC0BC1"/>
    <w:rsid w:val="00D31AB0"/>
    <w:rsid w:val="00DA0B7A"/>
    <w:rsid w:val="00DB0850"/>
    <w:rsid w:val="00DB44AD"/>
    <w:rsid w:val="00DC52E7"/>
    <w:rsid w:val="00E0490F"/>
    <w:rsid w:val="00E27082"/>
    <w:rsid w:val="00E4637A"/>
    <w:rsid w:val="00EA0FBA"/>
    <w:rsid w:val="00EA687B"/>
    <w:rsid w:val="00EC0AB6"/>
    <w:rsid w:val="00ED7E4E"/>
    <w:rsid w:val="00F072CD"/>
    <w:rsid w:val="00F405C0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1-05-25T13:45:00Z</dcterms:created>
  <dcterms:modified xsi:type="dcterms:W3CDTF">2026-04-25T19:45:00Z</dcterms:modified>
</cp:coreProperties>
</file>